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2706085" w14:textId="77777777" w:rsidR="00936E6C" w:rsidRDefault="00936E6C" w:rsidP="00987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75014219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C803F2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CD58E9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D58E9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15F9018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6492085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8403BE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CD58E9">
        <w:rPr>
          <w:rFonts w:ascii="Courier New" w:hAnsi="Courier New" w:cs="Courier New"/>
          <w:sz w:val="24"/>
          <w:szCs w:val="24"/>
          <w:lang w:eastAsia="ru-RU"/>
        </w:rPr>
        <w:t>0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</w:t>
      </w:r>
      <w:r w:rsidR="00CD58E9">
        <w:rPr>
          <w:rFonts w:ascii="Courier New" w:hAnsi="Courier New" w:cs="Courier New"/>
          <w:sz w:val="24"/>
          <w:szCs w:val="24"/>
          <w:lang w:eastAsia="ru-RU"/>
        </w:rPr>
        <w:t>л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387E95A5" w:rsidR="00EF68F0" w:rsidRDefault="00CD58E9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1D303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  <w:r w:rsidR="00936E6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2B51D5F7" w14:textId="0FB385AF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: Ф.И.О. - для гражданина; наименование, адрес -для юридического лица) </w:t>
      </w:r>
    </w:p>
    <w:p w14:paraId="753A9FDC" w14:textId="45E84529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3CD4320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62703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C803F2" w:rsidRPr="00C803F2">
        <w:rPr>
          <w:rFonts w:ascii="Courier New" w:hAnsi="Courier New" w:cs="Courier New"/>
          <w:sz w:val="23"/>
          <w:szCs w:val="23"/>
          <w:u w:val="single"/>
          <w:lang w:eastAsia="ru-RU"/>
        </w:rPr>
        <w:t>деревянное строение (</w:t>
      </w:r>
      <w:r w:rsidR="007F3909">
        <w:rPr>
          <w:rFonts w:ascii="Courier New" w:hAnsi="Courier New" w:cs="Courier New"/>
          <w:sz w:val="23"/>
          <w:szCs w:val="23"/>
          <w:u w:val="single"/>
          <w:lang w:eastAsia="ru-RU"/>
        </w:rPr>
        <w:t>сарай</w:t>
      </w:r>
      <w:r w:rsidR="00C803F2" w:rsidRPr="00C803F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) - </w:t>
      </w:r>
      <w:r w:rsidR="00252D0F">
        <w:rPr>
          <w:rFonts w:ascii="Courier New" w:hAnsi="Courier New" w:cs="Courier New"/>
          <w:sz w:val="23"/>
          <w:szCs w:val="23"/>
          <w:u w:val="single"/>
          <w:lang w:eastAsia="ru-RU"/>
        </w:rPr>
        <w:t>5</w:t>
      </w:r>
      <w:r w:rsidR="00C803F2" w:rsidRPr="00C803F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шт</w:t>
      </w:r>
      <w:r w:rsidR="00936E6C" w:rsidRPr="00936E6C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327054" w:rsidRPr="00327054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 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_</w:t>
      </w:r>
      <w:r w:rsidR="007F3909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r w:rsidR="001A74DD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  <w:r w:rsidR="00936E6C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708DDB96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ых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9AA7BF" w14:textId="522A86A4" w:rsidR="007046B0" w:rsidRPr="007046B0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35183795" w:rsidR="00A43AC5" w:rsidRDefault="007F3909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7F390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7F390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7F390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Люберцы, пгт. Малаховка, ул.1-я Дачная,               вблизи д. 2А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C6270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8ED82CE" w14:textId="107687C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5C4736E1" w14:textId="77777777" w:rsidR="0087686A" w:rsidRDefault="0087686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245FEE9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6AD147A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C803F2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CD58E9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D58E9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CD58E9">
        <w:rPr>
          <w:rFonts w:ascii="Courier New" w:hAnsi="Courier New" w:cs="Courier New"/>
          <w:sz w:val="24"/>
          <w:szCs w:val="24"/>
          <w:u w:val="single"/>
          <w:lang w:eastAsia="ru-RU"/>
        </w:rPr>
        <w:t>02.0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9626310" w14:textId="77777777" w:rsidR="007046B0" w:rsidRDefault="007046B0" w:rsidP="00327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2178282" w14:textId="77777777" w:rsidR="00936E6C" w:rsidRDefault="00936E6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0962870" w14:textId="77777777" w:rsidR="00936E6C" w:rsidRDefault="00936E6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FB3932" w14:textId="77777777" w:rsidR="00C803F2" w:rsidRDefault="00C803F2" w:rsidP="004952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71B21EB" w14:textId="77777777" w:rsidR="00CD58E9" w:rsidRDefault="00CD58E9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23D6B6" w14:textId="77777777" w:rsidR="00CD58E9" w:rsidRDefault="00CD58E9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4FAE99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C803F2">
        <w:rPr>
          <w:rFonts w:ascii="Courier New" w:hAnsi="Courier New" w:cs="Courier New"/>
          <w:sz w:val="24"/>
          <w:szCs w:val="24"/>
          <w:lang w:eastAsia="ru-RU"/>
        </w:rPr>
        <w:t>0</w:t>
      </w:r>
      <w:r w:rsidR="00CD58E9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C803F2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5337EBFC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1A1183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C803F2">
        <w:rPr>
          <w:rFonts w:ascii="Courier New" w:hAnsi="Courier New" w:cs="Courier New"/>
          <w:sz w:val="24"/>
          <w:szCs w:val="24"/>
          <w:lang w:eastAsia="ru-RU"/>
        </w:rPr>
        <w:t>0</w:t>
      </w:r>
      <w:r w:rsidR="00CD58E9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C803F2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77177D4E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68B2854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55937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576A" w14:textId="77777777" w:rsidR="000F0103" w:rsidRDefault="000F0103" w:rsidP="00755E66">
      <w:pPr>
        <w:spacing w:after="0" w:line="240" w:lineRule="auto"/>
      </w:pPr>
      <w:r>
        <w:separator/>
      </w:r>
    </w:p>
  </w:endnote>
  <w:endnote w:type="continuationSeparator" w:id="0">
    <w:p w14:paraId="315E87FA" w14:textId="77777777" w:rsidR="000F0103" w:rsidRDefault="000F0103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EEF2" w14:textId="77777777" w:rsidR="000F0103" w:rsidRDefault="000F0103" w:rsidP="00755E66">
      <w:pPr>
        <w:spacing w:after="0" w:line="240" w:lineRule="auto"/>
      </w:pPr>
      <w:r>
        <w:separator/>
      </w:r>
    </w:p>
  </w:footnote>
  <w:footnote w:type="continuationSeparator" w:id="0">
    <w:p w14:paraId="67CF1757" w14:textId="77777777" w:rsidR="000F0103" w:rsidRDefault="000F0103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4AFF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103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303E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2D0F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B5F07"/>
    <w:rsid w:val="002C30FD"/>
    <w:rsid w:val="002C4DFF"/>
    <w:rsid w:val="002C534A"/>
    <w:rsid w:val="002C5C93"/>
    <w:rsid w:val="002C6287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054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E75FD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95208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560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A79A5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46B0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909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7686A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36E6C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87377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956"/>
    <w:rsid w:val="00A30C60"/>
    <w:rsid w:val="00A316DF"/>
    <w:rsid w:val="00A4087E"/>
    <w:rsid w:val="00A40B1F"/>
    <w:rsid w:val="00A43AC5"/>
    <w:rsid w:val="00A44186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B589B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03"/>
    <w:rsid w:val="00C627D9"/>
    <w:rsid w:val="00C62F8F"/>
    <w:rsid w:val="00C63B03"/>
    <w:rsid w:val="00C63E51"/>
    <w:rsid w:val="00C67F6C"/>
    <w:rsid w:val="00C704BC"/>
    <w:rsid w:val="00C70828"/>
    <w:rsid w:val="00C777B1"/>
    <w:rsid w:val="00C803F2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D58E9"/>
    <w:rsid w:val="00CE1820"/>
    <w:rsid w:val="00CE2C4F"/>
    <w:rsid w:val="00CE6079"/>
    <w:rsid w:val="00CF1C53"/>
    <w:rsid w:val="00CF31B2"/>
    <w:rsid w:val="00CF5204"/>
    <w:rsid w:val="00CF6E87"/>
    <w:rsid w:val="00D02540"/>
    <w:rsid w:val="00D025BF"/>
    <w:rsid w:val="00D0410E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B5C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50C0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14C0"/>
    <w:rsid w:val="00E93BA7"/>
    <w:rsid w:val="00E948B0"/>
    <w:rsid w:val="00EA0A06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4411"/>
    <w:rsid w:val="00F76A1D"/>
    <w:rsid w:val="00F8006F"/>
    <w:rsid w:val="00F819F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12</cp:revision>
  <cp:lastPrinted>2026-05-26T06:55:00Z</cp:lastPrinted>
  <dcterms:created xsi:type="dcterms:W3CDTF">2025-10-06T08:11:00Z</dcterms:created>
  <dcterms:modified xsi:type="dcterms:W3CDTF">2026-07-02T10:05:00Z</dcterms:modified>
</cp:coreProperties>
</file>